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8081" w14:textId="77777777" w:rsidR="00E44A62" w:rsidRPr="00480C94" w:rsidRDefault="00E44A62" w:rsidP="00E44A62">
      <w:pPr>
        <w:pStyle w:val="ab"/>
        <w:jc w:val="center"/>
        <w:rPr>
          <w:rFonts w:ascii="TH SarabunPSK" w:hAnsi="TH SarabunPSK" w:cs="TH SarabunPSK"/>
          <w:sz w:val="28"/>
        </w:rPr>
      </w:pPr>
      <w:r w:rsidRPr="00480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รุปปิดโครงการวิจัย </w:t>
      </w:r>
      <w:r w:rsidRPr="00FE042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จัดทำแยกต่างหากจากรายงานฉบับสมบูรณ์</w:t>
      </w:r>
      <w:r w:rsidRPr="00FE0424">
        <w:rPr>
          <w:rFonts w:ascii="TH SarabunPSK" w:hAnsi="TH SarabunPSK" w:cs="TH SarabunPSK"/>
          <w:i/>
          <w:iCs/>
          <w:sz w:val="28"/>
          <w:cs/>
        </w:rPr>
        <w:t>)</w:t>
      </w:r>
    </w:p>
    <w:p w14:paraId="48B1A782" w14:textId="77777777" w:rsidR="00E44A62" w:rsidRPr="00480C94" w:rsidRDefault="00E44A62" w:rsidP="00E44A62">
      <w:pPr>
        <w:pStyle w:val="ab"/>
        <w:jc w:val="center"/>
        <w:rPr>
          <w:rFonts w:ascii="TH SarabunPSK" w:hAnsi="TH SarabunPSK" w:cs="TH SarabunPSK"/>
          <w:sz w:val="28"/>
        </w:rPr>
      </w:pPr>
      <w:r w:rsidRPr="00480C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2F2BF" wp14:editId="3787694C">
                <wp:simplePos x="0" y="0"/>
                <wp:positionH relativeFrom="column">
                  <wp:posOffset>-93345</wp:posOffset>
                </wp:positionH>
                <wp:positionV relativeFrom="paragraph">
                  <wp:posOffset>100330</wp:posOffset>
                </wp:positionV>
                <wp:extent cx="6276975" cy="1495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3F1F2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ัญญาเลขที่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B5B1F2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ชื่อโครงกา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78735F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ัวหน้าโครงกา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EED110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โทรศัพท์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โทรสา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อีเมล์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7D72C93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ถานะผลงาน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E042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ปกปิด     </w:t>
                            </w:r>
                            <w:r w:rsidRPr="00FE042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ไม่ปกปิด</w:t>
                            </w:r>
                          </w:p>
                          <w:p w14:paraId="14D5F479" w14:textId="77777777" w:rsidR="00E44A62" w:rsidRPr="00102D9B" w:rsidRDefault="00E44A62" w:rsidP="00E44A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F2BF" id="Rectangle 9" o:spid="_x0000_s1026" style="position:absolute;left:0;text-align:left;margin-left:-7.35pt;margin-top:7.9pt;width:494.25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" filled="f" strokecolor="black [3213]" strokeweight=".25pt">
                <v:textbox>
                  <w:txbxContent>
                    <w:p w14:paraId="3D93F1F2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ัญญาเลขที่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FB5B1F2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ชื่อโครงกา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2878735F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ัวหน้าโครงการ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  <w:t xml:space="preserve">       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น่วยงาน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  <w:t xml:space="preserve">   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2FEED110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โทรศัพท์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โทรสาร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อีเมล์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77D72C93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ถานะผลงาน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Pr="00FE042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ปกปิด     </w:t>
                      </w:r>
                      <w:r w:rsidRPr="00FE042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FE04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ไม่ปกปิด</w:t>
                      </w:r>
                    </w:p>
                    <w:p w14:paraId="14D5F479" w14:textId="77777777" w:rsidR="00E44A62" w:rsidRPr="00102D9B" w:rsidRDefault="00E44A62" w:rsidP="00E44A6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40D7A" w14:textId="77777777" w:rsidR="00E44A62" w:rsidRPr="00480C94" w:rsidRDefault="00E44A62" w:rsidP="00E44A62">
      <w:pPr>
        <w:pStyle w:val="ab"/>
        <w:rPr>
          <w:rFonts w:ascii="TH SarabunPSK" w:hAnsi="TH SarabunPSK" w:cs="TH SarabunPSK"/>
          <w:sz w:val="28"/>
        </w:rPr>
      </w:pPr>
    </w:p>
    <w:p w14:paraId="1935E6B3" w14:textId="77777777" w:rsidR="00E44A62" w:rsidRPr="00480C94" w:rsidRDefault="00E44A62" w:rsidP="00E44A62">
      <w:pPr>
        <w:pStyle w:val="ab"/>
        <w:rPr>
          <w:rFonts w:ascii="TH SarabunPSK" w:hAnsi="TH SarabunPSK" w:cs="TH SarabunPSK"/>
          <w:sz w:val="28"/>
        </w:rPr>
      </w:pPr>
    </w:p>
    <w:p w14:paraId="43E031A6" w14:textId="77777777" w:rsidR="00E44A62" w:rsidRPr="00480C94" w:rsidRDefault="00E44A62" w:rsidP="00E44A62">
      <w:pPr>
        <w:pStyle w:val="ab"/>
        <w:rPr>
          <w:rFonts w:ascii="TH SarabunPSK" w:hAnsi="TH SarabunPSK" w:cs="TH SarabunPSK"/>
          <w:sz w:val="28"/>
        </w:rPr>
      </w:pPr>
    </w:p>
    <w:p w14:paraId="0ADD983B" w14:textId="77777777" w:rsidR="00E44A62" w:rsidRPr="00480C94" w:rsidRDefault="00E44A62" w:rsidP="00E44A62">
      <w:pPr>
        <w:pStyle w:val="ab"/>
        <w:rPr>
          <w:rFonts w:ascii="TH SarabunPSK" w:hAnsi="TH SarabunPSK" w:cs="TH SarabunPSK"/>
          <w:sz w:val="28"/>
        </w:rPr>
      </w:pPr>
    </w:p>
    <w:p w14:paraId="7225CAA0" w14:textId="77777777" w:rsidR="00E44A62" w:rsidRPr="00480C94" w:rsidRDefault="00E44A62" w:rsidP="00E44A62">
      <w:pPr>
        <w:pStyle w:val="ab"/>
        <w:rPr>
          <w:rFonts w:ascii="TH SarabunPSK" w:hAnsi="TH SarabunPSK" w:cs="TH SarabunPSK"/>
          <w:sz w:val="28"/>
        </w:rPr>
      </w:pPr>
    </w:p>
    <w:p w14:paraId="2EDB48FF" w14:textId="77777777" w:rsidR="00E44A62" w:rsidRPr="00480C94" w:rsidRDefault="00E44A62" w:rsidP="00E44A62">
      <w:pPr>
        <w:pStyle w:val="ab"/>
        <w:rPr>
          <w:rFonts w:ascii="TH SarabunPSK" w:hAnsi="TH SarabunPSK" w:cs="TH SarabunPSK"/>
          <w:sz w:val="28"/>
        </w:rPr>
      </w:pPr>
    </w:p>
    <w:p w14:paraId="2D8C35A1" w14:textId="77777777" w:rsidR="00E44A62" w:rsidRPr="00480C94" w:rsidRDefault="00E44A62" w:rsidP="00E44A62">
      <w:pPr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F4F44" wp14:editId="71F0C88E">
                <wp:simplePos x="0" y="0"/>
                <wp:positionH relativeFrom="column">
                  <wp:posOffset>-95250</wp:posOffset>
                </wp:positionH>
                <wp:positionV relativeFrom="paragraph">
                  <wp:posOffset>55881</wp:posOffset>
                </wp:positionV>
                <wp:extent cx="6276975" cy="1638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287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วามสำคัญ/ความเป็นมา</w:t>
                            </w:r>
                            <w:r w:rsidR="00564B18"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64B18"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(โดยย่อ)</w:t>
                            </w:r>
                          </w:p>
                          <w:p w14:paraId="01FC8690" w14:textId="77777777" w:rsidR="00E44A62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C2FCE8" w14:textId="77777777" w:rsidR="00E44A62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66D2BC6" w14:textId="77777777" w:rsidR="00202435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350D18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F44141A" w14:textId="77777777" w:rsidR="00202435" w:rsidRPr="00102D9B" w:rsidRDefault="00202435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</w:p>
                          <w:p w14:paraId="71C42719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D1CDB74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71B9DE0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9845EB5" w14:textId="77777777" w:rsidR="00E44A62" w:rsidRPr="00102D9B" w:rsidRDefault="00E44A62" w:rsidP="00E44A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4F44" id="Rectangle 10" o:spid="_x0000_s1027" style="position:absolute;margin-left:-7.5pt;margin-top:4.4pt;width:494.25pt;height:1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" filled="f" strokecolor="black [3213]" strokeweight=".25pt">
                <v:textbox>
                  <w:txbxContent>
                    <w:p w14:paraId="669F2287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วามสำคัญ/ความเป็นมา</w:t>
                      </w:r>
                      <w:r w:rsidR="00564B18"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64B18" w:rsidRPr="00FE042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(โดยย่อ)</w:t>
                      </w:r>
                    </w:p>
                    <w:p w14:paraId="01FC8690" w14:textId="77777777" w:rsidR="00E44A62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4FC2FCE8" w14:textId="77777777" w:rsidR="00E44A62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066D2BC6" w14:textId="77777777" w:rsidR="00202435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25350D18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7F44141A" w14:textId="77777777" w:rsidR="00202435" w:rsidRPr="00102D9B" w:rsidRDefault="00202435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</w:p>
                    <w:p w14:paraId="71C42719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0D1CDB74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271B9DE0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69845EB5" w14:textId="77777777" w:rsidR="00E44A62" w:rsidRPr="00102D9B" w:rsidRDefault="00E44A62" w:rsidP="00E44A6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F236E7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45313ED1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0D43BE5B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7AEA6825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0DAA5166" w14:textId="77777777" w:rsidR="00E44A62" w:rsidRPr="00480C94" w:rsidRDefault="00202435" w:rsidP="00E44A62">
      <w:pPr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DC28" wp14:editId="7BECCC02">
                <wp:simplePos x="0" y="0"/>
                <wp:positionH relativeFrom="column">
                  <wp:posOffset>-93345</wp:posOffset>
                </wp:positionH>
                <wp:positionV relativeFrom="paragraph">
                  <wp:posOffset>280035</wp:posOffset>
                </wp:positionV>
                <wp:extent cx="6276975" cy="1076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B070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วัตถุประสงค์ของโครงการ</w:t>
                            </w:r>
                          </w:p>
                          <w:p w14:paraId="0B558E7C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47DDB2" w14:textId="77777777" w:rsidR="00E44A62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10EDC7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7EA55D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59AB1DC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AA60CEE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F4ACF4B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3FF3900" w14:textId="77777777" w:rsidR="00E44A62" w:rsidRPr="00102D9B" w:rsidRDefault="00E44A62" w:rsidP="00E44A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DC28" id="Rectangle 11" o:spid="_x0000_s1028" style="position:absolute;margin-left:-7.35pt;margin-top:22.05pt;width:494.2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" filled="f" strokecolor="black [3213]" strokeweight=".25pt">
                <v:textbox>
                  <w:txbxContent>
                    <w:p w14:paraId="1FB8B070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วัตถุประสงค์ของโครงการ</w:t>
                      </w:r>
                    </w:p>
                    <w:p w14:paraId="0B558E7C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1.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C47DDB2" w14:textId="77777777" w:rsidR="00E44A62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2.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1C10EDC7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3. 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507EA55D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259AB1DC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3AA60CEE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0F4ACF4B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43FF3900" w14:textId="77777777" w:rsidR="00E44A62" w:rsidRPr="00102D9B" w:rsidRDefault="00E44A62" w:rsidP="00E44A6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17691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052E8194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642DC9A1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4B9D0E8A" w14:textId="77777777" w:rsidR="00E44A62" w:rsidRPr="00480C94" w:rsidRDefault="00202435" w:rsidP="00E44A62">
      <w:pPr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B74FE" wp14:editId="3DA40F50">
                <wp:simplePos x="0" y="0"/>
                <wp:positionH relativeFrom="column">
                  <wp:posOffset>-95250</wp:posOffset>
                </wp:positionH>
                <wp:positionV relativeFrom="paragraph">
                  <wp:posOffset>243840</wp:posOffset>
                </wp:positionV>
                <wp:extent cx="6276975" cy="1581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58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A714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ผลการวิจัย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(สั้นๆที่ชี้บ่งประเด็นข้อค้นพบ กระบวนการ ผลผลิต และการเรียนรู้)</w:t>
                            </w:r>
                          </w:p>
                          <w:p w14:paraId="44356FCD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10ED487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0FC1CB4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E6012E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C808BE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104425B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B72751A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1032A54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17BC815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4B7B93B" w14:textId="77777777" w:rsidR="00E44A62" w:rsidRPr="00102D9B" w:rsidRDefault="00E44A62" w:rsidP="00E44A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74FE" id="Rectangle 12" o:spid="_x0000_s1029" style="position:absolute;margin-left:-7.5pt;margin-top:19.2pt;width:494.25pt;height:12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" filled="f" strokecolor="black [3213]" strokeweight=".25pt">
                <v:textbox>
                  <w:txbxContent>
                    <w:p w14:paraId="30ABA714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ผลการวิจัย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(สั้นๆที่ชี้บ่งประเด็นข้อค้นพบ กระบวนการ ผลผลิต และการเรียนรู้)</w:t>
                      </w:r>
                    </w:p>
                    <w:p w14:paraId="44356FCD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510ED487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40FC1CB4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22E6012E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CC808BE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5104425B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2B72751A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61032A54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517BC815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14B7B93B" w14:textId="77777777" w:rsidR="00E44A62" w:rsidRPr="00102D9B" w:rsidRDefault="00E44A62" w:rsidP="00E44A6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4390EF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321C01A2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77777166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3C46562F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716513ED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4DBA568B" w14:textId="77777777" w:rsidR="00E44A62" w:rsidRPr="00480C94" w:rsidRDefault="00202435" w:rsidP="00E44A62">
      <w:pPr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C3E23" wp14:editId="5718A8E5">
                <wp:simplePos x="0" y="0"/>
                <wp:positionH relativeFrom="column">
                  <wp:posOffset>-142875</wp:posOffset>
                </wp:positionH>
                <wp:positionV relativeFrom="paragraph">
                  <wp:posOffset>143511</wp:posOffset>
                </wp:positionV>
                <wp:extent cx="6276975" cy="1466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AA2F" w14:textId="77777777" w:rsidR="00E44A62" w:rsidRPr="00FE0424" w:rsidRDefault="00E44A62" w:rsidP="00E44A62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คำสืบค้น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(keywords)</w:t>
                            </w:r>
                          </w:p>
                          <w:p w14:paraId="6E2780FF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C8CB21D" w14:textId="77777777" w:rsidR="00E44A62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C9A0FED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D61C7A4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34E8E6" w14:textId="77777777" w:rsidR="00202435" w:rsidRPr="00102D9B" w:rsidRDefault="00202435" w:rsidP="00202435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7D77F05" w14:textId="77777777" w:rsidR="00202435" w:rsidRPr="00102D9B" w:rsidRDefault="00202435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</w:p>
                          <w:p w14:paraId="1130B6E4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4E4F4AA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E8ADB33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080B45" w14:textId="77777777" w:rsidR="00E44A62" w:rsidRPr="00102D9B" w:rsidRDefault="00E44A62" w:rsidP="00E44A62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FA52470" w14:textId="77777777" w:rsidR="00E44A62" w:rsidRPr="00102D9B" w:rsidRDefault="00E44A62" w:rsidP="00E44A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3E23" id="Rectangle 14" o:spid="_x0000_s1030" style="position:absolute;margin-left:-11.25pt;margin-top:11.3pt;width:494.25pt;height:11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" filled="f" strokecolor="black [3213]" strokeweight=".25pt">
                <v:textbox>
                  <w:txbxContent>
                    <w:p w14:paraId="1262AA2F" w14:textId="77777777" w:rsidR="00E44A62" w:rsidRPr="00FE0424" w:rsidRDefault="00E44A62" w:rsidP="00E44A62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คำสืบค้น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(keywords)</w:t>
                      </w:r>
                    </w:p>
                    <w:p w14:paraId="6E2780FF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7C8CB21D" w14:textId="77777777" w:rsidR="00E44A62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C9A0FED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7D61C7A4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2B34E8E6" w14:textId="77777777" w:rsidR="00202435" w:rsidRPr="00102D9B" w:rsidRDefault="00202435" w:rsidP="00202435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27D77F05" w14:textId="77777777" w:rsidR="00202435" w:rsidRPr="00102D9B" w:rsidRDefault="00202435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</w:p>
                    <w:p w14:paraId="1130B6E4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14E4F4AA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2E8ADB33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20080B45" w14:textId="77777777" w:rsidR="00E44A62" w:rsidRPr="00102D9B" w:rsidRDefault="00E44A62" w:rsidP="00E44A62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6FA52470" w14:textId="77777777" w:rsidR="00E44A62" w:rsidRPr="00102D9B" w:rsidRDefault="00E44A62" w:rsidP="00E44A6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96FE9F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3BB2D15C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561687B8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39618638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6D66ED28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20A4F711" w14:textId="77777777" w:rsidR="00F1115E" w:rsidRPr="00480C94" w:rsidRDefault="00F1115E" w:rsidP="00E44A62">
      <w:pPr>
        <w:rPr>
          <w:rFonts w:ascii="TH SarabunPSK" w:hAnsi="TH SarabunPSK" w:cs="TH SarabunPSK"/>
        </w:rPr>
      </w:pPr>
    </w:p>
    <w:p w14:paraId="73A7116D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6B548306" w14:textId="77777777" w:rsidR="00E44A62" w:rsidRPr="00480C94" w:rsidRDefault="00E44A62" w:rsidP="00E44A62">
      <w:pPr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42D69" wp14:editId="691EF546">
                <wp:simplePos x="0" y="0"/>
                <wp:positionH relativeFrom="column">
                  <wp:posOffset>-264795</wp:posOffset>
                </wp:positionH>
                <wp:positionV relativeFrom="paragraph">
                  <wp:posOffset>29210</wp:posOffset>
                </wp:positionV>
                <wp:extent cx="6305550" cy="3019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28D5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นำผลงานวิจัยไปใช้ประโยชน์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(ดูคำจำกัดความ และตัวอย่างด้านหลังแบบฟอร์ม)</w:t>
                            </w:r>
                          </w:p>
                          <w:p w14:paraId="75735BFA" w14:textId="77777777" w:rsidR="00E44A62" w:rsidRPr="00A04A46" w:rsidRDefault="00E44A62" w:rsidP="00E44A62">
                            <w:pPr>
                              <w:tabs>
                                <w:tab w:val="left" w:pos="1995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ด้านนโยบาย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ดยใค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กรุณาให้ข้อมูลเจาะจง)</w:t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9C7589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การนำไปใช้อย่างไ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560261" w14:textId="2C367297" w:rsidR="00E44A62" w:rsidRPr="00A04A46" w:rsidRDefault="00E44A62" w:rsidP="00E44A62">
                            <w:pPr>
                              <w:tabs>
                                <w:tab w:val="left" w:pos="1950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ด้านสาธารณะ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ดยใคร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(กรุณาให้ข้อมูลเจาะจง)</w:t>
                            </w:r>
                            <w:r w:rsidRPr="006612AB">
                              <w:rPr>
                                <w:rFonts w:ascii="Angsana New" w:hAnsi="Angsana New" w:cs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A61583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6612A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การนำไปใช้อย่างไ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9406FF" w14:textId="46C01AAA" w:rsidR="00E44A62" w:rsidRPr="00A04A46" w:rsidRDefault="00E44A62" w:rsidP="00E44A6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u w:val="dotted"/>
                              </w:rPr>
                            </w:pPr>
                            <w:r w:rsidRPr="006612A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cs/>
                              </w:rPr>
                              <w:t>□</w:t>
                            </w:r>
                            <w:r w:rsidRPr="006612A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้านชุมชนและพื้นที่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ดยใคร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(กรุณาให้ข้อมูลเจาะจง</w:t>
                            </w:r>
                            <w:r w:rsidRPr="006612AB">
                              <w:rPr>
                                <w:rFonts w:ascii="Angsana New" w:hAnsi="Angsana New" w:cs="Angsana New"/>
                                <w:i/>
                                <w:i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DD5E9F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การนำไปใช้อย่างไ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E83C883" w14:textId="62042BC7" w:rsidR="00E44A62" w:rsidRPr="00FE0424" w:rsidRDefault="00E44A62" w:rsidP="00E44A62">
                            <w:pPr>
                              <w:tabs>
                                <w:tab w:val="left" w:pos="19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ด้านพาณิชย์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ดยใคร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 xml:space="preserve">(กรุณาให้ข้อมูลเจาะจง)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0B01FC2" w14:textId="77777777" w:rsidR="00E44A62" w:rsidRPr="00FE0424" w:rsidRDefault="00E44A62" w:rsidP="00E44A62">
                            <w:pPr>
                              <w:tabs>
                                <w:tab w:val="left" w:pos="19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การนำไปใช้อย่างไ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BF2AF8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ด้านวิชากา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ดยใคร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(กรุณาให้ข้อมูลเจาะจง)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E04F9A" w14:textId="77777777" w:rsidR="00E44A62" w:rsidRPr="00A04A46" w:rsidRDefault="00E44A62" w:rsidP="00E44A6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u w:val="dotted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การนำไปใช้อย่างไ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(กรุณาให้ข้อมูลเจาะจง</w:t>
                            </w:r>
                            <w:r w:rsidRPr="006612AB">
                              <w:rPr>
                                <w:rFonts w:ascii="Angsana New" w:hAnsi="Angsana New" w:cs="Angsana New"/>
                                <w:i/>
                                <w:i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F5A82D1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ยังไม่มีการนำไปใช้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โปรดกรอกในกรอบถัดไป)</w:t>
                            </w:r>
                          </w:p>
                          <w:p w14:paraId="6E59446B" w14:textId="77777777" w:rsidR="00E44A62" w:rsidRDefault="00E44A62" w:rsidP="00E44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2D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-20.85pt;margin-top:2.3pt;width:496.5pt;height:2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" fillcolor="white [3201]" strokeweight=".5pt">
                <v:textbox>
                  <w:txbxContent>
                    <w:p w14:paraId="50E828D5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การนำผลงานวิจัยไปใช้ประโยชน์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(ดูคำจำกัดความ และตัวอย่างด้านหลังแบบฟอร์ม)</w:t>
                      </w:r>
                    </w:p>
                    <w:p w14:paraId="75735BFA" w14:textId="77777777" w:rsidR="00E44A62" w:rsidRPr="00A04A46" w:rsidRDefault="00E44A62" w:rsidP="00E44A62">
                      <w:pPr>
                        <w:tabs>
                          <w:tab w:val="left" w:pos="1995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sz w:val="28"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ด้านนโยบาย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ดยใค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กรุณาให้ข้อมูลเจาะจง)</w:t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59C7589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การนำไปใช้อย่างไ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E560261" w14:textId="2C367297" w:rsidR="00E44A62" w:rsidRPr="00A04A46" w:rsidRDefault="00E44A62" w:rsidP="00E44A62">
                      <w:pPr>
                        <w:tabs>
                          <w:tab w:val="left" w:pos="1950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sz w:val="28"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ด้านสาธารณะ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ดยใคร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(กรุณาให้ข้อมูลเจาะจง)</w:t>
                      </w:r>
                      <w:r w:rsidRPr="006612AB">
                        <w:rPr>
                          <w:rFonts w:ascii="Angsana New" w:hAnsi="Angsana New" w:cs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04A61583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6612AB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การนำไปใช้อย่างไ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729406FF" w14:textId="46C01AAA" w:rsidR="00E44A62" w:rsidRPr="00A04A46" w:rsidRDefault="00E44A62" w:rsidP="00E44A62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  <w:u w:val="dotted"/>
                        </w:rPr>
                      </w:pPr>
                      <w:r w:rsidRPr="006612A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cs/>
                        </w:rPr>
                        <w:t>□</w:t>
                      </w:r>
                      <w:r w:rsidRPr="006612AB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้านชุมชนและพื้นที่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ดยใคร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(กรุณาให้ข้อมูลเจาะจง</w:t>
                      </w:r>
                      <w:r w:rsidRPr="006612AB">
                        <w:rPr>
                          <w:rFonts w:ascii="Angsana New" w:hAnsi="Angsana New" w:cs="Angsana New"/>
                          <w:i/>
                          <w:i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3DD5E9F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การนำไปใช้อย่างไ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4E83C883" w14:textId="62042BC7" w:rsidR="00E44A62" w:rsidRPr="00FE0424" w:rsidRDefault="00E44A62" w:rsidP="00E44A62">
                      <w:pPr>
                        <w:tabs>
                          <w:tab w:val="left" w:pos="19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sz w:val="28"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ด้านพาณิชย์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ดยใคร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 xml:space="preserve">(กรุณาให้ข้อมูลเจาะจง)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0B01FC2" w14:textId="77777777" w:rsidR="00E44A62" w:rsidRPr="00FE0424" w:rsidRDefault="00E44A62" w:rsidP="00E44A62">
                      <w:pPr>
                        <w:tabs>
                          <w:tab w:val="left" w:pos="19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การนำไปใช้อย่างไ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FBF2AF8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sz w:val="28"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ด้านวิชาการ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ดยใคร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(กรุณาให้ข้อมูลเจาะจง)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13E04F9A" w14:textId="77777777" w:rsidR="00E44A62" w:rsidRPr="00A04A46" w:rsidRDefault="00E44A62" w:rsidP="00E44A62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  <w:u w:val="dotted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การนำไปใช้อย่างไร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(กรุณาให้ข้อมูลเจาะจง</w:t>
                      </w:r>
                      <w:r w:rsidRPr="006612AB">
                        <w:rPr>
                          <w:rFonts w:ascii="Angsana New" w:hAnsi="Angsana New" w:cs="Angsana New"/>
                          <w:i/>
                          <w:i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1F5A82D1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sz w:val="28"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ยังไม่มีการนำไปใช้</w:t>
                      </w:r>
                      <w:r w:rsidRPr="00FE04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โปรดกรอกในกรอบถัดไป)</w:t>
                      </w:r>
                    </w:p>
                    <w:p w14:paraId="6E59446B" w14:textId="77777777" w:rsidR="00E44A62" w:rsidRDefault="00E44A62" w:rsidP="00E44A62"/>
                  </w:txbxContent>
                </v:textbox>
              </v:shape>
            </w:pict>
          </mc:Fallback>
        </mc:AlternateContent>
      </w:r>
    </w:p>
    <w:p w14:paraId="243363E9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628C9651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466F95DD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41D52377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28BE6074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2A86FBE9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177AF536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631DCABE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08F7C8B9" w14:textId="77777777" w:rsidR="00E44A62" w:rsidRPr="00480C94" w:rsidRDefault="00E44A62" w:rsidP="00E44A62">
      <w:pPr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4805A" wp14:editId="1EACFB8D">
                <wp:simplePos x="0" y="0"/>
                <wp:positionH relativeFrom="column">
                  <wp:posOffset>-266700</wp:posOffset>
                </wp:positionH>
                <wp:positionV relativeFrom="paragraph">
                  <wp:posOffset>291466</wp:posOffset>
                </wp:positionV>
                <wp:extent cx="6305550" cy="1828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167F" w14:textId="77777777" w:rsidR="00E44A62" w:rsidRPr="00FE0424" w:rsidRDefault="00E44A62" w:rsidP="00E44A62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  <w:t>(กรณีที่ยังไม่มีการใช้ประโยชน์)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ผลงานวิจัยมีศักยภาพในการนำไปใช้ประโยชน์ </w:t>
                            </w:r>
                          </w:p>
                          <w:p w14:paraId="2A54CE25" w14:textId="77777777" w:rsidR="00E44A62" w:rsidRPr="00FE0424" w:rsidRDefault="00E44A62" w:rsidP="00E44A62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ด้านนโยบาย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ด้านสาธารณะ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ด้านชุมชนและพื้นที่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ด้านพาณิชย์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ด้านวิชาการ </w:t>
                            </w:r>
                          </w:p>
                          <w:p w14:paraId="12752A46" w14:textId="77777777" w:rsidR="00E44A62" w:rsidRPr="00FE0424" w:rsidRDefault="00E44A62" w:rsidP="00E44A62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เสนอแนะเพื่อให้ผลงานถูกนำไปใช้ประโยชน์</w:t>
                            </w:r>
                          </w:p>
                          <w:p w14:paraId="33E38830" w14:textId="77777777" w:rsidR="00E44A62" w:rsidRDefault="00E44A62" w:rsidP="00E44A62">
                            <w:pPr>
                              <w:spacing w:after="0" w:line="240" w:lineRule="auto"/>
                              <w:jc w:val="both"/>
                              <w:rPr>
                                <w:rFonts w:ascii="Angsana New" w:hAnsi="Angsana New" w:cs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EC5B3A" w14:textId="77777777" w:rsidR="00620249" w:rsidRPr="00102D9B" w:rsidRDefault="00620249" w:rsidP="00620249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7485FB" w14:textId="77777777" w:rsidR="00620249" w:rsidRPr="00102D9B" w:rsidRDefault="00620249" w:rsidP="00620249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944B3B8" w14:textId="77777777" w:rsidR="00620249" w:rsidRPr="00102D9B" w:rsidRDefault="00620249" w:rsidP="00620249">
                            <w:pPr>
                              <w:pStyle w:val="ab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AF62E6" w14:textId="77777777" w:rsidR="00620249" w:rsidRPr="007B14E0" w:rsidRDefault="00620249" w:rsidP="00E44A62">
                            <w:pPr>
                              <w:spacing w:after="0" w:line="240" w:lineRule="auto"/>
                              <w:jc w:val="both"/>
                              <w:rPr>
                                <w:rFonts w:ascii="Angsana New" w:hAnsi="Angsana New" w:cs="Angsana New"/>
                                <w:u w:val="dotted"/>
                              </w:rPr>
                            </w:pPr>
                          </w:p>
                          <w:p w14:paraId="4271EF37" w14:textId="77777777" w:rsidR="00E44A62" w:rsidRDefault="00E44A62" w:rsidP="00E44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805A" id="Text Box 18" o:spid="_x0000_s1032" type="#_x0000_t202" style="position:absolute;margin-left:-21pt;margin-top:22.95pt;width:496.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" fillcolor="white [3201]" strokeweight=".5pt">
                <v:textbox>
                  <w:txbxContent>
                    <w:p w14:paraId="0AFD167F" w14:textId="77777777" w:rsidR="00E44A62" w:rsidRPr="00FE0424" w:rsidRDefault="00E44A62" w:rsidP="00E44A62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  <w:t>(กรณีที่ยังไม่มีการใช้ประโยชน์)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ผลงานวิจัยมีศักยภาพในการนำไปใช้ประโยชน์ </w:t>
                      </w:r>
                    </w:p>
                    <w:p w14:paraId="2A54CE25" w14:textId="77777777" w:rsidR="00E44A62" w:rsidRPr="00FE0424" w:rsidRDefault="00E44A62" w:rsidP="00E44A62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ด้านนโยบาย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ด้านสาธารณะ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ด้านชุมชนและพื้นที่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ด้านพาณิชย์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ด้านวิชาการ </w:t>
                      </w:r>
                    </w:p>
                    <w:p w14:paraId="12752A46" w14:textId="77777777" w:rsidR="00E44A62" w:rsidRPr="00FE0424" w:rsidRDefault="00E44A62" w:rsidP="00E44A62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เสนอแนะเพื่อให้ผลงานถูกนำไปใช้ประโยชน์</w:t>
                      </w:r>
                    </w:p>
                    <w:p w14:paraId="33E38830" w14:textId="77777777" w:rsidR="00E44A62" w:rsidRDefault="00E44A62" w:rsidP="00E44A62">
                      <w:pPr>
                        <w:spacing w:after="0" w:line="240" w:lineRule="auto"/>
                        <w:jc w:val="both"/>
                        <w:rPr>
                          <w:rFonts w:ascii="Angsana New" w:hAnsi="Angsana New" w:cs="Angsana New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</w:p>
                    <w:p w14:paraId="3AEC5B3A" w14:textId="77777777" w:rsidR="00620249" w:rsidRPr="00102D9B" w:rsidRDefault="00620249" w:rsidP="00620249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187485FB" w14:textId="77777777" w:rsidR="00620249" w:rsidRPr="00102D9B" w:rsidRDefault="00620249" w:rsidP="00620249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4944B3B8" w14:textId="77777777" w:rsidR="00620249" w:rsidRPr="00102D9B" w:rsidRDefault="00620249" w:rsidP="00620249">
                      <w:pPr>
                        <w:pStyle w:val="ab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</w:p>
                    <w:p w14:paraId="6BAF62E6" w14:textId="77777777" w:rsidR="00620249" w:rsidRPr="007B14E0" w:rsidRDefault="00620249" w:rsidP="00E44A62">
                      <w:pPr>
                        <w:spacing w:after="0" w:line="240" w:lineRule="auto"/>
                        <w:jc w:val="both"/>
                        <w:rPr>
                          <w:rFonts w:ascii="Angsana New" w:hAnsi="Angsana New" w:cs="Angsana New"/>
                          <w:u w:val="dotted"/>
                        </w:rPr>
                      </w:pPr>
                    </w:p>
                    <w:p w14:paraId="4271EF37" w14:textId="77777777" w:rsidR="00E44A62" w:rsidRDefault="00E44A62" w:rsidP="00E44A62"/>
                  </w:txbxContent>
                </v:textbox>
              </v:shape>
            </w:pict>
          </mc:Fallback>
        </mc:AlternateContent>
      </w:r>
    </w:p>
    <w:p w14:paraId="24DC11B0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299F546C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607671A6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3AF2D2E8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1091F3D0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4A432AC2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0DCC3729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6E6CDBD6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613A8691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1D496330" w14:textId="77777777" w:rsidR="00E44A62" w:rsidRPr="00480C94" w:rsidRDefault="00620249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  <w:r w:rsidRPr="00480C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B178D" wp14:editId="0F03796E">
                <wp:simplePos x="0" y="0"/>
                <wp:positionH relativeFrom="column">
                  <wp:posOffset>-323850</wp:posOffset>
                </wp:positionH>
                <wp:positionV relativeFrom="paragraph">
                  <wp:posOffset>159385</wp:posOffset>
                </wp:positionV>
                <wp:extent cx="6305550" cy="3295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C857" w14:textId="77777777" w:rsidR="00E44A62" w:rsidRPr="00FE0424" w:rsidRDefault="00E44A62" w:rsidP="00E44A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การเผยแพร่/ประชาสัมพันธ์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กรุณาให้รายละเอียด พร้อมแนบหลักฐาน)</w:t>
                            </w:r>
                          </w:p>
                          <w:p w14:paraId="674D8AB1" w14:textId="77777777" w:rsidR="00E44A62" w:rsidRPr="00FE0424" w:rsidRDefault="00E44A62" w:rsidP="00E44A6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ิ่งพิมพ์ หรือสื่อทั่วไป </w:t>
                            </w:r>
                          </w:p>
                          <w:p w14:paraId="24CEA762" w14:textId="77777777" w:rsidR="00E44A62" w:rsidRPr="00FE0424" w:rsidRDefault="00E44A62" w:rsidP="00FE0424">
                            <w:pPr>
                              <w:spacing w:after="0" w:line="240" w:lineRule="auto"/>
                              <w:ind w:left="720" w:right="-152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หนังสือพิมพ์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วารสาร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โทรทัศน์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วิทยุ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เว็บไซต์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คู่มือ/แผ่นพับ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จัดประชุม/อบรม  </w:t>
                            </w:r>
                            <w:r w:rsidRPr="00FE0424"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>□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อื่น ๆ </w:t>
                            </w:r>
                          </w:p>
                          <w:p w14:paraId="26F8107A" w14:textId="77777777" w:rsidR="00E44A62" w:rsidRDefault="00E44A62" w:rsidP="00E44A62">
                            <w:pPr>
                              <w:spacing w:after="0" w:line="240" w:lineRule="auto"/>
                              <w:ind w:left="720"/>
                              <w:rPr>
                                <w:rFonts w:ascii="Angsana New" w:hAnsi="Angsana New" w:cs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9CE2CD" w14:textId="77777777" w:rsidR="00620249" w:rsidRPr="00102D9B" w:rsidRDefault="00620249" w:rsidP="00620249">
                            <w:pPr>
                              <w:pStyle w:val="ab"/>
                              <w:ind w:left="709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B59B14" w14:textId="77777777" w:rsidR="00620249" w:rsidRPr="00620249" w:rsidRDefault="00620249" w:rsidP="00620249">
                            <w:pPr>
                              <w:pStyle w:val="ab"/>
                              <w:ind w:left="709"/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</w:pPr>
                            <w:r w:rsidRPr="00102D9B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80B287A" w14:textId="77777777" w:rsidR="00E44A62" w:rsidRPr="00FE0424" w:rsidRDefault="00E44A62" w:rsidP="00E44A6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ิ่งพิมพ์ทางวิชากา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(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วารสาร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 xml:space="preserve">,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การประชุม ให้ระบุรายละเอียดแบบการเขียนเอกสารอ้างอิง เพื่อการค้นหาซึ่งควรประกอบด้วยชื่อผู้แต่ง ชื่อเรื่อง แหล่งพิมพ์ ปี พ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.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ศ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. (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ค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.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ศ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 xml:space="preserve">.)  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 xml:space="preserve">ฉบับที่   หน้า </w:t>
                            </w:r>
                            <w:r w:rsidRPr="00FE0424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)</w:t>
                            </w:r>
                          </w:p>
                          <w:p w14:paraId="3F1CC4D6" w14:textId="77777777" w:rsidR="00E44A62" w:rsidRPr="007B14E0" w:rsidRDefault="00E44A62" w:rsidP="00E44A62">
                            <w:pPr>
                              <w:spacing w:after="0" w:line="240" w:lineRule="auto"/>
                              <w:ind w:left="720"/>
                              <w:rPr>
                                <w:rFonts w:ascii="Angsana New" w:hAnsi="Angsana New" w:cs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  <w:r w:rsidR="00620249">
                              <w:rPr>
                                <w:rFonts w:ascii="Angsana New" w:hAnsi="Angsana New" w:cs="Angsana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178D" id="Text Box 19" o:spid="_x0000_s1033" type="#_x0000_t202" style="position:absolute;left:0;text-align:left;margin-left:-25.5pt;margin-top:12.55pt;width:496.5pt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bnlQIAALwFAAAOAAAAZHJzL2Uyb0RvYy54bWysVE1PGzEQvVfqf7B8LxsCgR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" fillcolor="white [3201]" strokeweight=".5pt">
                <v:textbox>
                  <w:txbxContent>
                    <w:p w14:paraId="2D77C857" w14:textId="77777777" w:rsidR="00E44A62" w:rsidRPr="00FE0424" w:rsidRDefault="00E44A62" w:rsidP="00E44A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การเผยแพร่/ประชาสัมพันธ์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กรุณาให้รายละเอียด พร้อมแนบหลักฐาน)</w:t>
                      </w:r>
                    </w:p>
                    <w:p w14:paraId="674D8AB1" w14:textId="77777777" w:rsidR="00E44A62" w:rsidRPr="00FE0424" w:rsidRDefault="00E44A62" w:rsidP="00E44A6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cs/>
                        </w:rPr>
                        <w:t xml:space="preserve">สิ่งพิมพ์ หรือสื่อทั่วไป </w:t>
                      </w:r>
                    </w:p>
                    <w:p w14:paraId="24CEA762" w14:textId="77777777" w:rsidR="00E44A62" w:rsidRPr="00FE0424" w:rsidRDefault="00E44A62" w:rsidP="00FE0424">
                      <w:pPr>
                        <w:spacing w:after="0" w:line="240" w:lineRule="auto"/>
                        <w:ind w:left="720" w:right="-152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หนังสือพิมพ์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วารสาร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โทรทัศน์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วิทยุ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เว็บไซต์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คู่มือ/แผ่นพับ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จัดประชุม/อบรม  </w:t>
                      </w:r>
                      <w:r w:rsidRPr="00FE0424"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>□</w:t>
                      </w: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อื่น ๆ </w:t>
                      </w:r>
                    </w:p>
                    <w:p w14:paraId="26F8107A" w14:textId="77777777" w:rsidR="00E44A62" w:rsidRDefault="00E44A62" w:rsidP="00E44A62">
                      <w:pPr>
                        <w:spacing w:after="0" w:line="240" w:lineRule="auto"/>
                        <w:ind w:left="720"/>
                        <w:rPr>
                          <w:rFonts w:ascii="Angsana New" w:hAnsi="Angsana New" w:cs="Angsana New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</w:p>
                    <w:p w14:paraId="159CE2CD" w14:textId="77777777" w:rsidR="00620249" w:rsidRPr="00102D9B" w:rsidRDefault="00620249" w:rsidP="00620249">
                      <w:pPr>
                        <w:pStyle w:val="ab"/>
                        <w:ind w:left="709"/>
                        <w:rPr>
                          <w:rFonts w:ascii="Angsana New" w:hAnsi="Angsana New" w:cs="Angsana New"/>
                          <w:color w:val="000000" w:themeColor="text1"/>
                          <w:sz w:val="28"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EB59B14" w14:textId="77777777" w:rsidR="00620249" w:rsidRPr="00620249" w:rsidRDefault="00620249" w:rsidP="00620249">
                      <w:pPr>
                        <w:pStyle w:val="ab"/>
                        <w:ind w:left="709"/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u w:val="dotted"/>
                          <w:cs/>
                        </w:rPr>
                      </w:pPr>
                      <w:r w:rsidRPr="00102D9B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580B287A" w14:textId="77777777" w:rsidR="00E44A62" w:rsidRPr="00FE0424" w:rsidRDefault="00E44A62" w:rsidP="00E44A6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ิ่งพิมพ์ทางวิชาการ</w:t>
                      </w:r>
                      <w:r w:rsidRPr="00FE042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>(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วารสาร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 xml:space="preserve">,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การประชุม ให้ระบุรายละเอียดแบบการเขียนเอกสารอ้างอิง เพื่อการค้นหาซึ่งควรประกอบด้วยชื่อผู้แต่ง ชื่อเรื่อง แหล่งพิมพ์ ปี พ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>.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ศ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>. (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ค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>.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ศ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 xml:space="preserve">.)  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 xml:space="preserve">ฉบับที่   หน้า </w:t>
                      </w:r>
                      <w:r w:rsidRPr="00FE0424">
                        <w:rPr>
                          <w:rFonts w:ascii="TH SarabunPSK" w:hAnsi="TH SarabunPSK" w:cs="TH SarabunPSK"/>
                          <w:i/>
                          <w:iCs/>
                        </w:rPr>
                        <w:t>)</w:t>
                      </w:r>
                    </w:p>
                    <w:p w14:paraId="3F1CC4D6" w14:textId="77777777" w:rsidR="00E44A62" w:rsidRPr="007B14E0" w:rsidRDefault="00E44A62" w:rsidP="00E44A62">
                      <w:pPr>
                        <w:spacing w:after="0" w:line="240" w:lineRule="auto"/>
                        <w:ind w:left="720"/>
                        <w:rPr>
                          <w:rFonts w:ascii="Angsana New" w:hAnsi="Angsana New" w:cs="Angsana New"/>
                          <w:u w:val="dotted"/>
                        </w:rPr>
                      </w:pP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  <w:r w:rsidR="00620249">
                        <w:rPr>
                          <w:rFonts w:ascii="Angsana New" w:hAnsi="Angsana New" w:cs="Angsana New" w:hint="cs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36EDB3E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6EDD92D7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45574096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3F558559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4EE96C6A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6BF10A7A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192BE0B6" w14:textId="77777777" w:rsidR="00E44A62" w:rsidRPr="00480C94" w:rsidRDefault="00E44A62" w:rsidP="00E44A62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</w:rPr>
      </w:pPr>
    </w:p>
    <w:p w14:paraId="4358594B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2F666E69" w14:textId="77777777" w:rsidR="00E44A62" w:rsidRPr="00480C94" w:rsidRDefault="00E44A62" w:rsidP="00E44A62">
      <w:pPr>
        <w:rPr>
          <w:rFonts w:ascii="TH SarabunPSK" w:hAnsi="TH SarabunPSK" w:cs="TH SarabunPSK"/>
        </w:rPr>
      </w:pPr>
    </w:p>
    <w:p w14:paraId="07A675A9" w14:textId="77777777" w:rsidR="00E44A62" w:rsidRPr="00480C94" w:rsidRDefault="00E44A62" w:rsidP="00E44A62">
      <w:pPr>
        <w:tabs>
          <w:tab w:val="left" w:pos="3765"/>
        </w:tabs>
        <w:rPr>
          <w:rFonts w:ascii="TH SarabunPSK" w:hAnsi="TH SarabunPSK" w:cs="TH SarabunPSK"/>
        </w:rPr>
      </w:pPr>
      <w:r w:rsidRPr="00480C94">
        <w:rPr>
          <w:rFonts w:ascii="TH SarabunPSK" w:hAnsi="TH SarabunPSK" w:cs="TH SarabunPSK"/>
          <w:cs/>
        </w:rPr>
        <w:tab/>
      </w:r>
    </w:p>
    <w:p w14:paraId="17FC7AC3" w14:textId="77777777" w:rsidR="00E44A62" w:rsidRPr="00480C94" w:rsidRDefault="00E44A62" w:rsidP="00E44A62">
      <w:pPr>
        <w:tabs>
          <w:tab w:val="left" w:pos="3765"/>
        </w:tabs>
        <w:rPr>
          <w:rFonts w:ascii="TH SarabunPSK" w:hAnsi="TH SarabunPSK" w:cs="TH SarabunPSK"/>
        </w:rPr>
      </w:pPr>
    </w:p>
    <w:p w14:paraId="4BFE3E51" w14:textId="77777777" w:rsidR="00E44A62" w:rsidRPr="00480C94" w:rsidRDefault="00E44A62" w:rsidP="00E44A62">
      <w:pPr>
        <w:tabs>
          <w:tab w:val="left" w:pos="3765"/>
        </w:tabs>
        <w:rPr>
          <w:rFonts w:ascii="TH SarabunPSK" w:hAnsi="TH SarabunPSK" w:cs="TH SarabunPSK"/>
        </w:rPr>
      </w:pPr>
    </w:p>
    <w:p w14:paraId="73A97B18" w14:textId="77777777" w:rsidR="00F1115E" w:rsidRPr="00480C94" w:rsidRDefault="00F1115E" w:rsidP="00E44A62">
      <w:pPr>
        <w:tabs>
          <w:tab w:val="left" w:pos="3765"/>
        </w:tabs>
        <w:rPr>
          <w:rFonts w:ascii="TH SarabunPSK" w:hAnsi="TH SarabunPSK" w:cs="TH SarabunPSK"/>
        </w:rPr>
      </w:pPr>
    </w:p>
    <w:p w14:paraId="47E44779" w14:textId="77777777" w:rsidR="00E44A62" w:rsidRPr="00480C94" w:rsidRDefault="00E44A62" w:rsidP="00E44A62">
      <w:pPr>
        <w:tabs>
          <w:tab w:val="left" w:pos="3765"/>
        </w:tabs>
        <w:rPr>
          <w:rFonts w:ascii="TH SarabunPSK" w:hAnsi="TH SarabunPSK" w:cs="TH SarabunPSK"/>
        </w:rPr>
      </w:pPr>
    </w:p>
    <w:p w14:paraId="009AA5B4" w14:textId="77777777" w:rsidR="00E44A62" w:rsidRPr="00480C94" w:rsidRDefault="00E44A62" w:rsidP="00E44A62">
      <w:pPr>
        <w:rPr>
          <w:rFonts w:ascii="TH SarabunPSK" w:hAnsi="TH SarabunPSK" w:cs="TH SarabunPSK"/>
          <w:sz w:val="28"/>
        </w:rPr>
      </w:pPr>
      <w:r w:rsidRPr="00480C94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563885" wp14:editId="6DC30BB3">
                <wp:simplePos x="0" y="0"/>
                <wp:positionH relativeFrom="column">
                  <wp:posOffset>982980</wp:posOffset>
                </wp:positionH>
                <wp:positionV relativeFrom="paragraph">
                  <wp:posOffset>133985</wp:posOffset>
                </wp:positionV>
                <wp:extent cx="411480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8AD25" w14:textId="77777777" w:rsidR="00E44A62" w:rsidRPr="00FE0424" w:rsidRDefault="00E44A62" w:rsidP="00E44A62">
                            <w:pPr>
                              <w:pStyle w:val="RRI2Style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อธิบายและตัวอย่างการนำไปใช้ประโยชน์ในแต่ละด้า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3885" id="Text Box 20" o:spid="_x0000_s1034" type="#_x0000_t202" style="position:absolute;margin-left:77.4pt;margin-top:10.55pt;width:324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" fillcolor="white [3201]" strokecolor="black [3200]" strokeweight="2pt">
                <v:textbox inset="0,0,0,0">
                  <w:txbxContent>
                    <w:p w14:paraId="2878AD25" w14:textId="77777777" w:rsidR="00E44A62" w:rsidRPr="00FE0424" w:rsidRDefault="00E44A62" w:rsidP="00E44A62">
                      <w:pPr>
                        <w:pStyle w:val="RRI2Style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อธิบายและตัวอย่างการนำไปใช้ประโยชน์ในแต่ละด้าน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D38BE2" w14:textId="77777777" w:rsidR="00E44A62" w:rsidRPr="00480C94" w:rsidRDefault="00E44A62" w:rsidP="00E44A62">
      <w:pPr>
        <w:rPr>
          <w:rFonts w:ascii="TH SarabunPSK" w:hAnsi="TH SarabunPSK" w:cs="TH SarabunPSK"/>
          <w:sz w:val="28"/>
          <w:cs/>
        </w:rPr>
      </w:pPr>
    </w:p>
    <w:p w14:paraId="19AA3E5D" w14:textId="77777777" w:rsidR="00E44A62" w:rsidRPr="00480C94" w:rsidRDefault="00E44A62" w:rsidP="00E44A62">
      <w:pPr>
        <w:numPr>
          <w:ilvl w:val="3"/>
          <w:numId w:val="4"/>
        </w:numPr>
        <w:tabs>
          <w:tab w:val="left" w:pos="284"/>
          <w:tab w:val="left" w:pos="567"/>
        </w:tabs>
        <w:spacing w:after="0" w:line="240" w:lineRule="auto"/>
        <w:ind w:right="-88" w:hanging="2880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โยบาย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667"/>
        <w:gridCol w:w="283"/>
        <w:gridCol w:w="7405"/>
      </w:tblGrid>
      <w:tr w:rsidR="00E44A62" w:rsidRPr="00480C94" w14:paraId="07D55903" w14:textId="77777777" w:rsidTr="00E44A62">
        <w:trPr>
          <w:trHeight w:val="2311"/>
        </w:trPr>
        <w:tc>
          <w:tcPr>
            <w:tcW w:w="1667" w:type="dxa"/>
          </w:tcPr>
          <w:p w14:paraId="33272BE2" w14:textId="77777777" w:rsidR="00E44A62" w:rsidRPr="00480C94" w:rsidRDefault="00E44A62" w:rsidP="004C014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</w:tcPr>
          <w:p w14:paraId="00CB5C7D" w14:textId="77777777" w:rsidR="00E44A62" w:rsidRPr="00480C94" w:rsidRDefault="00E44A62" w:rsidP="004C014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405" w:type="dxa"/>
          </w:tcPr>
          <w:p w14:paraId="14A7E3A8" w14:textId="77777777" w:rsidR="00E44A62" w:rsidRPr="00480C94" w:rsidRDefault="00E44A62" w:rsidP="004C014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การนำความรู้จากงานวิจัยไปใช้ในกระบวนการกำหนดนโยบาย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ซึ่งนโยบายหมายถึง หลักการ แนวทาง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ในการดำเนินงานเพื่อให้บรรลุวัตถุประสงค์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อาจเป็นนโยบายระดับประเทศ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ระดับภูมิภาค ระดับจังหวัด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ระดับท้องถิ่น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หรือระดับหน่วยงาน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นโยบายที่ดีจะต้องประกอบด้วยวัตถุประสงค์ แนวทาง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policy options)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>แล้วนำนโยบายนั้นไปสู่ผู้ใช้ประโยชน์</w:t>
            </w:r>
          </w:p>
        </w:tc>
      </w:tr>
    </w:tbl>
    <w:p w14:paraId="1EC470D1" w14:textId="77777777" w:rsidR="00E44A62" w:rsidRPr="00480C94" w:rsidRDefault="00E44A62" w:rsidP="00E44A62">
      <w:pPr>
        <w:numPr>
          <w:ilvl w:val="3"/>
          <w:numId w:val="4"/>
        </w:numPr>
        <w:tabs>
          <w:tab w:val="left" w:pos="270"/>
          <w:tab w:val="left" w:pos="567"/>
        </w:tabs>
        <w:spacing w:after="0" w:line="240" w:lineRule="auto"/>
        <w:ind w:right="-88" w:hanging="2880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สาธารณะ</w:t>
      </w:r>
    </w:p>
    <w:tbl>
      <w:tblPr>
        <w:tblW w:w="936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667"/>
        <w:gridCol w:w="283"/>
        <w:gridCol w:w="7410"/>
      </w:tblGrid>
      <w:tr w:rsidR="00E44A62" w:rsidRPr="00480C94" w14:paraId="67ED3D8F" w14:textId="77777777" w:rsidTr="00E44A62">
        <w:tc>
          <w:tcPr>
            <w:tcW w:w="1667" w:type="dxa"/>
          </w:tcPr>
          <w:p w14:paraId="7128BDE7" w14:textId="77777777" w:rsidR="00E44A62" w:rsidRPr="00480C94" w:rsidRDefault="00E44A62" w:rsidP="004C0144">
            <w:pPr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</w:tcPr>
          <w:p w14:paraId="430A4369" w14:textId="77777777" w:rsidR="00E44A62" w:rsidRPr="00480C94" w:rsidRDefault="00E44A62" w:rsidP="004C0144">
            <w:pPr>
              <w:spacing w:line="240" w:lineRule="auto"/>
              <w:ind w:left="450" w:hanging="450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410" w:type="dxa"/>
          </w:tcPr>
          <w:p w14:paraId="7BC8F85F" w14:textId="77777777" w:rsidR="00E44A62" w:rsidRPr="00480C94" w:rsidRDefault="00E44A62" w:rsidP="004C0144">
            <w:pPr>
              <w:spacing w:line="240" w:lineRule="auto"/>
              <w:ind w:left="-7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การดำเนินงานเพื่อนำผลงานวิจัยและนวัตกรรม ไปใช้ใน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135F8A44" w14:textId="77777777" w:rsidR="00E44A62" w:rsidRPr="00480C94" w:rsidRDefault="00E44A62" w:rsidP="00E44A62">
      <w:pPr>
        <w:numPr>
          <w:ilvl w:val="3"/>
          <w:numId w:val="4"/>
        </w:numPr>
        <w:tabs>
          <w:tab w:val="left" w:pos="270"/>
          <w:tab w:val="left" w:pos="567"/>
        </w:tabs>
        <w:spacing w:after="0" w:line="240" w:lineRule="auto"/>
        <w:ind w:right="-88" w:hanging="2880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พาณิชย์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23"/>
        <w:gridCol w:w="283"/>
        <w:gridCol w:w="7149"/>
      </w:tblGrid>
      <w:tr w:rsidR="00E44A62" w:rsidRPr="00480C94" w14:paraId="137EB313" w14:textId="77777777" w:rsidTr="00E44A62">
        <w:tc>
          <w:tcPr>
            <w:tcW w:w="1923" w:type="dxa"/>
          </w:tcPr>
          <w:p w14:paraId="53481B15" w14:textId="77777777" w:rsidR="00E44A62" w:rsidRPr="00480C94" w:rsidRDefault="00E44A62" w:rsidP="004C0144">
            <w:pPr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</w:tcPr>
          <w:p w14:paraId="1043E04E" w14:textId="77777777" w:rsidR="00E44A62" w:rsidRPr="00480C94" w:rsidRDefault="00E44A62" w:rsidP="004C0144">
            <w:pPr>
              <w:spacing w:line="240" w:lineRule="auto"/>
              <w:ind w:left="450" w:hanging="450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149" w:type="dxa"/>
          </w:tcPr>
          <w:p w14:paraId="1700C47D" w14:textId="77777777" w:rsidR="00E44A62" w:rsidRPr="00480C94" w:rsidRDefault="00E44A62" w:rsidP="004C0144">
            <w:pPr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การนำนวัตกรรม เทคโนโลยี ผลิตภัณฑ์ใหม่ พันธุ์พืช พันธุ์สัตว์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7EA89433" w14:textId="77777777" w:rsidR="00E44A62" w:rsidRPr="00480C94" w:rsidRDefault="00E44A62" w:rsidP="00E44A62">
      <w:pPr>
        <w:numPr>
          <w:ilvl w:val="3"/>
          <w:numId w:val="4"/>
        </w:numPr>
        <w:tabs>
          <w:tab w:val="left" w:pos="270"/>
          <w:tab w:val="left" w:pos="567"/>
        </w:tabs>
        <w:spacing w:after="0" w:line="240" w:lineRule="auto"/>
        <w:ind w:right="-88" w:hanging="2880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ชุมชนและพื้นที่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13"/>
        <w:gridCol w:w="283"/>
        <w:gridCol w:w="7059"/>
      </w:tblGrid>
      <w:tr w:rsidR="00E44A62" w:rsidRPr="00480C94" w14:paraId="471052D7" w14:textId="77777777" w:rsidTr="00F1115E">
        <w:tc>
          <w:tcPr>
            <w:tcW w:w="2013" w:type="dxa"/>
          </w:tcPr>
          <w:p w14:paraId="244A607D" w14:textId="77777777" w:rsidR="00E44A62" w:rsidRPr="00480C94" w:rsidRDefault="00E44A62" w:rsidP="004C0144">
            <w:pPr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</w:tcPr>
          <w:p w14:paraId="54646DE8" w14:textId="77777777" w:rsidR="00E44A62" w:rsidRPr="00480C94" w:rsidRDefault="00E44A62" w:rsidP="004C014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059" w:type="dxa"/>
          </w:tcPr>
          <w:p w14:paraId="2BD93699" w14:textId="77777777" w:rsidR="00E44A62" w:rsidRPr="00480C94" w:rsidRDefault="00E44A62" w:rsidP="004C0144">
            <w:pPr>
              <w:spacing w:line="240" w:lineRule="auto"/>
              <w:ind w:left="-7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การนำกระบวนการ วิธีการ องค์ความรู้ การเปลี่ยนแปลง 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5846D1FA" w14:textId="77777777" w:rsidR="00E44A62" w:rsidRPr="00480C94" w:rsidRDefault="00E44A62" w:rsidP="00E44A62">
      <w:pPr>
        <w:numPr>
          <w:ilvl w:val="3"/>
          <w:numId w:val="4"/>
        </w:numPr>
        <w:tabs>
          <w:tab w:val="left" w:pos="270"/>
          <w:tab w:val="left" w:pos="567"/>
        </w:tabs>
        <w:spacing w:after="0" w:line="240" w:lineRule="auto"/>
        <w:ind w:right="-88" w:hanging="2880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วิชาการ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13"/>
        <w:gridCol w:w="283"/>
        <w:gridCol w:w="7059"/>
      </w:tblGrid>
      <w:tr w:rsidR="00E44A62" w:rsidRPr="00480C94" w14:paraId="6A5C5944" w14:textId="77777777" w:rsidTr="00F1115E">
        <w:tc>
          <w:tcPr>
            <w:tcW w:w="2013" w:type="dxa"/>
          </w:tcPr>
          <w:p w14:paraId="2FF255CA" w14:textId="77777777" w:rsidR="00E44A62" w:rsidRPr="00480C94" w:rsidRDefault="00E44A62" w:rsidP="004C0144">
            <w:pPr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</w:tcPr>
          <w:p w14:paraId="7ED1E46C" w14:textId="77777777" w:rsidR="00E44A62" w:rsidRPr="00480C94" w:rsidRDefault="00E44A62" w:rsidP="004C014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059" w:type="dxa"/>
          </w:tcPr>
          <w:p w14:paraId="5534EC5C" w14:textId="77777777" w:rsidR="00E44A62" w:rsidRPr="00480C94" w:rsidRDefault="00E44A62" w:rsidP="004C0144">
            <w:pPr>
              <w:spacing w:line="240" w:lineRule="auto"/>
              <w:ind w:left="-78"/>
              <w:rPr>
                <w:rFonts w:ascii="TH SarabunPSK" w:hAnsi="TH SarabunPSK" w:cs="TH SarabunPSK"/>
                <w:sz w:val="28"/>
              </w:rPr>
            </w:pPr>
            <w:r w:rsidRPr="00480C94">
              <w:rPr>
                <w:rFonts w:ascii="TH SarabunPSK" w:hAnsi="TH SarabunPSK" w:cs="TH SarabunPSK"/>
                <w:sz w:val="28"/>
                <w:cs/>
              </w:rPr>
              <w:t xml:space="preserve">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480C94">
              <w:rPr>
                <w:rFonts w:ascii="TH SarabunPSK" w:hAnsi="TH SarabunPSK" w:cs="TH SarabunPSK"/>
                <w:sz w:val="28"/>
              </w:rPr>
              <w:t xml:space="preserve">process </w:t>
            </w:r>
            <w:r w:rsidRPr="00480C94">
              <w:rPr>
                <w:rFonts w:ascii="TH SarabunPSK" w:hAnsi="TH SarabunPSK" w:cs="TH SarabunPSK"/>
                <w:sz w:val="28"/>
                <w:cs/>
              </w:rPr>
              <w:t xml:space="preserve">ไปใช้ในการเสริมสร้างนวัตกรรม และเทคโนโลยี </w:t>
            </w:r>
          </w:p>
        </w:tc>
      </w:tr>
    </w:tbl>
    <w:p w14:paraId="73D9695B" w14:textId="77777777" w:rsidR="00E44A62" w:rsidRPr="00480C94" w:rsidRDefault="00E44A62" w:rsidP="00E44A62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76ABB839" w14:textId="77777777" w:rsidR="00E44A62" w:rsidRPr="00480C94" w:rsidRDefault="00E44A62" w:rsidP="00E44A62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34C75FC3" w14:textId="77777777" w:rsidR="00E44A62" w:rsidRPr="00480C94" w:rsidRDefault="00E44A62" w:rsidP="00E44A62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5FB19BD2" w14:textId="77777777" w:rsidR="00F1115E" w:rsidRPr="00480C94" w:rsidRDefault="00F1115E" w:rsidP="00E44A62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3BB3BB47" w14:textId="77777777" w:rsidR="00E44A62" w:rsidRPr="00480C94" w:rsidRDefault="00E44A62" w:rsidP="00E44A62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480C94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A4B382" wp14:editId="3F876834">
                <wp:simplePos x="0" y="0"/>
                <wp:positionH relativeFrom="column">
                  <wp:posOffset>1135380</wp:posOffset>
                </wp:positionH>
                <wp:positionV relativeFrom="paragraph">
                  <wp:posOffset>124460</wp:posOffset>
                </wp:positionV>
                <wp:extent cx="411480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3889" w14:textId="77777777" w:rsidR="00E44A62" w:rsidRPr="00FE0424" w:rsidRDefault="00E44A62" w:rsidP="00E44A62">
                            <w:pPr>
                              <w:pStyle w:val="RRI2Style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04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อธิบายและตัวอย่างการนำไปใช้ประโยชน์ในแต่ละด้าน (ต่อ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B382" id="Text Box 21" o:spid="_x0000_s1035" type="#_x0000_t202" style="position:absolute;margin-left:89.4pt;margin-top:9.8pt;width:324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" fillcolor="white [3201]" strokecolor="black [3200]" strokeweight="2pt">
                <v:textbox inset="0,0,0,0">
                  <w:txbxContent>
                    <w:p w14:paraId="187D3889" w14:textId="77777777" w:rsidR="00E44A62" w:rsidRPr="00FE0424" w:rsidRDefault="00E44A62" w:rsidP="00E44A62">
                      <w:pPr>
                        <w:pStyle w:val="RRI2Style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04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อธิบายและตัวอย่างการนำไปใช้ประโยชน์ในแต่ละด้าน (ต่อ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247386" w14:textId="77777777" w:rsidR="00E44A62" w:rsidRPr="00480C94" w:rsidRDefault="00E44A62" w:rsidP="00E44A6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670C8A1" w14:textId="77777777" w:rsidR="00F1115E" w:rsidRPr="00480C94" w:rsidRDefault="00F1115E" w:rsidP="00E44A6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FCD8029" w14:textId="77777777" w:rsidR="00E44A62" w:rsidRPr="00480C94" w:rsidRDefault="00E44A62" w:rsidP="00E44A6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480C94">
        <w:rPr>
          <w:rFonts w:ascii="TH SarabunPSK" w:hAnsi="TH SarabunPSK" w:cs="TH SarabunPSK"/>
          <w:b/>
          <w:bCs/>
          <w:sz w:val="28"/>
          <w:cs/>
        </w:rPr>
        <w:t>ตัวอย่างการนำไปใช้ประโยชน์ในแต่ละด้าน</w:t>
      </w:r>
      <w:r w:rsidRPr="00480C94">
        <w:rPr>
          <w:rFonts w:ascii="TH SarabunPSK" w:hAnsi="TH SarabunPSK" w:cs="TH SarabunPSK"/>
          <w:color w:val="FF0000"/>
          <w:sz w:val="28"/>
        </w:rPr>
        <w:t xml:space="preserve">  </w:t>
      </w:r>
    </w:p>
    <w:p w14:paraId="79BA7D28" w14:textId="77777777" w:rsidR="00E44A62" w:rsidRPr="00480C94" w:rsidRDefault="00E44A62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</w:rPr>
        <w:t xml:space="preserve">1. </w:t>
      </w: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โยบ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44A62" w:rsidRPr="00480C94" w14:paraId="6F1C81C6" w14:textId="77777777" w:rsidTr="004C0144">
        <w:trPr>
          <w:trHeight w:val="4867"/>
        </w:trPr>
        <w:tc>
          <w:tcPr>
            <w:tcW w:w="10008" w:type="dxa"/>
          </w:tcPr>
          <w:p w14:paraId="026066B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</w:p>
          <w:p w14:paraId="47502ADB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นโยบาย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สาธารณะ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ชุมชนและพื้นที่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พาณิชย์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วิชาการ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988E0E2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C94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ยังไม่มีการนำไปใช้ (โปรดกรอกในกรอบถัดไป)</w:t>
            </w:r>
          </w:p>
          <w:p w14:paraId="43284054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ใคร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7A38A483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่วยงาน  (ภาครัฐ/</w:t>
            </w:r>
            <w:r w:rsidRPr="00480C94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เอกชน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ถาบันการศึกษา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ผู้ประกอบการ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กษตรกร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</w:t>
            </w:r>
          </w:p>
          <w:p w14:paraId="6A0C3929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- สำนักงานคณะกรรมการพัฒนาการเศรษฐกิจ และสังคมแห่งชาติ</w:t>
            </w:r>
          </w:p>
          <w:p w14:paraId="71F9D898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- สำนักงานนโยบายและแผนทรัพยากรธรรมชาติสิ่งแวดล้อม กระทรวงทรัพยากรธรรมชาติและสิ่งแวดล้อม</w:t>
            </w:r>
          </w:p>
          <w:p w14:paraId="18F74558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612BF9D6" w14:textId="77777777" w:rsidR="00E44A62" w:rsidRPr="00480C94" w:rsidRDefault="00E44A62" w:rsidP="004C0144">
            <w:pPr>
              <w:spacing w:after="0" w:line="240" w:lineRule="auto"/>
              <w:rPr>
                <w:rFonts w:ascii="TH SarabunPSK" w:eastAsia="SimSun" w:hAnsi="TH SarabunPSK" w:cs="TH SarabunPSK"/>
                <w:spacing w:val="-4"/>
                <w:sz w:val="28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ผลการวิจัยจากชุดโครงการ “การเปลี่ยนแปลงสภาพภูมิอากาศและผลกระทบต่อประเทศไทย” และชุดโครงการ “การพัฒนาความรู้และยุทธศาสตร์ความตกลงพหุภาคีด้านสิ่งแวดล้อม” ได้สร้างชุดความรู้และบุคลากรวิจัยในการประเมินผลกระทบที่อาจจะเกิดขึ้นจากการเปลี่ยนแปลงภูมิอากาศ</w:t>
            </w:r>
            <w:r w:rsidRPr="00480C94">
              <w:rPr>
                <w:rFonts w:ascii="TH SarabunPSK" w:eastAsia="SimSun" w:hAnsi="TH SarabunPSK" w:cs="TH SarabunPSK"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ร้างข้อเสนอเชิงนโยบายต่อการดำเนินงานภายในประเทศเรื่องการเปลี่ยนแปลงสภาพภูมิอากาศและข้อเสนอต่อการเจรจาจัดทำระบอบระหว่างประเทศด้านการเปลี่ยนแปลงสภาพภูมิอากาศหลังปี ค.ศ. </w:t>
            </w:r>
            <w:r w:rsidRPr="00480C94">
              <w:rPr>
                <w:rFonts w:ascii="TH SarabunPSK" w:eastAsia="SimSun" w:hAnsi="TH SarabunPSK" w:cs="TH SarabunPSK"/>
                <w:sz w:val="24"/>
                <w:szCs w:val="24"/>
              </w:rPr>
              <w:t xml:space="preserve">2012 </w:t>
            </w:r>
            <w:r w:rsidRPr="00480C9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ซึ่งข้อมูลที่ได้มีการใช้ประโยชน์ในการกำหนดนโยบายเพื่อเตรียมความพร้อมของประเทศโดยเฉพาะแผนพัฒนาเศรษฐกิจและสังคมแห่งชาติฉบับที่ </w:t>
            </w:r>
            <w:r w:rsidRPr="00480C94">
              <w:rPr>
                <w:rFonts w:ascii="TH SarabunPSK" w:eastAsia="SimSun" w:hAnsi="TH SarabunPSK" w:cs="TH SarabunPSK"/>
                <w:spacing w:val="-4"/>
                <w:sz w:val="24"/>
                <w:szCs w:val="24"/>
              </w:rPr>
              <w:t>11</w:t>
            </w:r>
            <w:r w:rsidRPr="00480C9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480C94">
              <w:rPr>
                <w:rFonts w:ascii="TH SarabunPSK" w:eastAsia="SimSun" w:hAnsi="TH SarabunPSK" w:cs="TH SarabunPSK"/>
                <w:spacing w:val="-4"/>
                <w:sz w:val="24"/>
                <w:szCs w:val="24"/>
              </w:rPr>
              <w:t>(</w:t>
            </w:r>
            <w:r w:rsidRPr="00480C9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พ.ศ.</w:t>
            </w:r>
            <w:r w:rsidRPr="00480C94">
              <w:rPr>
                <w:rFonts w:ascii="TH SarabunPSK" w:eastAsia="SimSun" w:hAnsi="TH SarabunPSK" w:cs="TH SarabunPSK"/>
                <w:spacing w:val="-4"/>
                <w:sz w:val="24"/>
                <w:szCs w:val="24"/>
              </w:rPr>
              <w:t xml:space="preserve">2555-2559) </w:t>
            </w:r>
            <w:r w:rsidRPr="00480C9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และ แผนแม่บทรองรับการเปลี่ยนแปลงสภาพภูมิอากาศแห่งชาติ พ.ศ.</w:t>
            </w:r>
            <w:r w:rsidRPr="00480C94">
              <w:rPr>
                <w:rFonts w:ascii="TH SarabunPSK" w:eastAsia="SimSun" w:hAnsi="TH SarabunPSK" w:cs="TH SarabunPSK"/>
                <w:spacing w:val="-4"/>
                <w:sz w:val="24"/>
                <w:szCs w:val="24"/>
              </w:rPr>
              <w:t xml:space="preserve">2553-2562 </w:t>
            </w:r>
            <w:r w:rsidRPr="00480C9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นอกจากนี้ข้อมูลจากงานวิจัยได้สนับสนุนการดำเนินงานของประเทศไทยในรายงานแห่งชาติฉบับที่ </w:t>
            </w:r>
            <w:r w:rsidRPr="00480C94">
              <w:rPr>
                <w:rFonts w:ascii="TH SarabunPSK" w:eastAsia="SimSun" w:hAnsi="TH SarabunPSK" w:cs="TH SarabunPSK"/>
                <w:spacing w:val="-4"/>
                <w:sz w:val="24"/>
                <w:szCs w:val="24"/>
              </w:rPr>
              <w:t>2</w:t>
            </w:r>
            <w:r w:rsidRPr="00480C9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เพื่อเสนอต่ออนุสัญญาว่าด้วยการเปลี่ยนแปลงสภาพภูมิอากาศตามพันธกรณีของประเทศไทยในฐานะรัฐภาคีของอนุสัญญาฯ</w:t>
            </w:r>
          </w:p>
        </w:tc>
      </w:tr>
    </w:tbl>
    <w:p w14:paraId="33AB6C83" w14:textId="77777777" w:rsidR="00E44A62" w:rsidRPr="00480C94" w:rsidRDefault="00E44A62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</w:rPr>
        <w:t xml:space="preserve">2. </w:t>
      </w: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สาธารณ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44A62" w:rsidRPr="00480C94" w14:paraId="6DD0AC25" w14:textId="77777777" w:rsidTr="004C0144">
        <w:trPr>
          <w:trHeight w:val="2654"/>
        </w:trPr>
        <w:tc>
          <w:tcPr>
            <w:tcW w:w="10008" w:type="dxa"/>
          </w:tcPr>
          <w:p w14:paraId="526EA08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</w:p>
          <w:p w14:paraId="79103034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นโยบาย 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สาธารณะ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ชุมชนและพื้นที่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พาณิชย์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วิชาการ </w:t>
            </w:r>
          </w:p>
          <w:p w14:paraId="7D1635B2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ยังไม่มีการนำไปใช้ (โปรดกรอกในกรอบถัดไป)</w:t>
            </w:r>
          </w:p>
          <w:p w14:paraId="5816E2C7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ใคร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0106C28A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หน่วยงาน  (ภาครัฐ/เอกชน)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ถาบันการศึกษา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ผู้ประกอบการ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กษตรกร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</w:t>
            </w:r>
          </w:p>
          <w:p w14:paraId="7B61DE3A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74975CD1" w14:textId="77777777" w:rsidR="00E44A62" w:rsidRPr="00480C94" w:rsidRDefault="00E44A62" w:rsidP="004C01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 xml:space="preserve">     โครงการ “คู่มือประชาชนรู้ทันคอร์รัปชั่นและการแสวงหาผลประโยชน์”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ได้รวบรวมข้อมูลการทุจริตคอร์รัปชั่นในปัจจุบันที่มีวิธีการที่หลากหลายและซับซ้อนมากขึ้น โดยได้จัดพิมพ์ในรูปแบบที่</w:t>
            </w:r>
            <w:r w:rsidRPr="00480C9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ผู้เกี่ยวข้องจะสามารถทำความเข้าใจและรู้เท่าทันได้ทั้งหมด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งานวิจัยเผยแพร่ต่อสาธารณะชน  ชื่อ “เมนูคอรัปชั่น”  โดยร่วมเผยแพร่ และมีการนำไปใช้ในภาคประชาสังคมต่างๆ รวมทั้งเป็นข้อมูลประกอบโครงการโตไปไม่โกงในโรงเรียนต่าง ๆ  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</w:tbl>
    <w:p w14:paraId="7968E8C5" w14:textId="77777777" w:rsidR="00E44A62" w:rsidRPr="00480C94" w:rsidRDefault="00E44A62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</w:rPr>
        <w:t xml:space="preserve">3. </w:t>
      </w: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พาณิช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44A62" w:rsidRPr="00480C94" w14:paraId="578A7ABF" w14:textId="77777777" w:rsidTr="004C0144">
        <w:trPr>
          <w:trHeight w:val="410"/>
        </w:trPr>
        <w:tc>
          <w:tcPr>
            <w:tcW w:w="10008" w:type="dxa"/>
          </w:tcPr>
          <w:p w14:paraId="48B6CBF8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</w:p>
          <w:p w14:paraId="27BBD36B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นโยบาย 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สาธารณะ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ชุมชนและพื้นที่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พาณิชย์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วิชาการ </w:t>
            </w:r>
          </w:p>
          <w:p w14:paraId="6BAA800B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ยังไม่มีการนำไปใช้ (โปรดกรอกในกรอบถัดไป)</w:t>
            </w:r>
          </w:p>
          <w:p w14:paraId="06FF0D7A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ใคร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01B4AEF5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่วยงาน  (</w:t>
            </w:r>
            <w:r w:rsidRPr="00480C94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ภาครัฐ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เอกชน)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ถาบันการศึกษา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ผู้ประกอบการ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กษตรกร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</w:t>
            </w:r>
          </w:p>
          <w:p w14:paraId="0BA891DF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- บริษัทสยามวอเตอร์เฟลม จำกัด และบริษัท ไทยแก๊สซิฟายเออร์ จำกัด</w:t>
            </w:r>
          </w:p>
          <w:p w14:paraId="5CF0D993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1ED7CAC4" w14:textId="77777777" w:rsidR="00E44A62" w:rsidRPr="00480C94" w:rsidRDefault="00E44A62" w:rsidP="004C01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ากผลการดำเนินงานโครงการ 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งานวิจัยในสถานประกอบการผ่านงานพัฒนาต้นเเบบเครื่องผลิตออกซิเจนจากอากาศ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เครื่องต้นแบบผลิตก๊าซออกซิเจนบริสุทธิ์จากอากาศที่มีกำลังการผลิตไม่ต่ำกว่า 1.3 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80C94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3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/hr.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และความบริสุทธิ์ของออกซิเจนที่ระดับ 95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%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กำลังการผลิต 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>1.8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ูกบาศก์เมตรต่อชั่วโมง ซึ่งบริษัทสยามวอเตอร์เฟลม จำกัด ผู้ร่วมให้ทุน ได้นำองค์ความรู้ที่ได้จากงานวิจัยไปต่อยอดในการผลิตเครื่องไนโตรเจนจากอากาศ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นอกจากนี้บริษัท ไทยแก๊สซิฟายเออร์ จำกัด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ได้นำองค์ความรู้ที่ได้จากงานวิจัยคือ กระบวนการผลิตออกซิเจนบริสุทธิ์จากอากาศ ไปดำเนินการวิจัยต่อยอด</w:t>
            </w:r>
          </w:p>
        </w:tc>
      </w:tr>
    </w:tbl>
    <w:p w14:paraId="7693DE68" w14:textId="5AC21DEB" w:rsidR="00F1115E" w:rsidRDefault="00F1115E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</w:p>
    <w:p w14:paraId="6402B602" w14:textId="77777777" w:rsidR="00480C94" w:rsidRPr="00480C94" w:rsidRDefault="00480C94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</w:p>
    <w:p w14:paraId="21C820A3" w14:textId="77777777" w:rsidR="00E44A62" w:rsidRPr="00480C94" w:rsidRDefault="00E44A62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</w:rPr>
        <w:lastRenderedPageBreak/>
        <w:t xml:space="preserve">4. </w:t>
      </w: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ชุมชนและพื้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44A62" w:rsidRPr="00480C94" w14:paraId="50F8D0FF" w14:textId="77777777" w:rsidTr="004C0144">
        <w:trPr>
          <w:trHeight w:val="2536"/>
        </w:trPr>
        <w:tc>
          <w:tcPr>
            <w:tcW w:w="10008" w:type="dxa"/>
          </w:tcPr>
          <w:p w14:paraId="1598D393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</w:p>
          <w:p w14:paraId="22F97762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นโยบาย 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สาธารณะ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ชุมชนและพื้นที่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พาณิชย์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วิชาการ </w:t>
            </w:r>
          </w:p>
          <w:p w14:paraId="5765C14B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ยังไม่มีการนำไปใช้ (โปรดกรอกในกรอบถัดไป)</w:t>
            </w:r>
          </w:p>
          <w:p w14:paraId="75B53A27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ใคร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4484D73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่วยงาน  (ภาครัฐ/</w:t>
            </w:r>
            <w:r w:rsidRPr="00480C94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เอกชน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ถาบันการศึกษา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ผู้ประกอบการ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กษตรกร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</w:t>
            </w:r>
          </w:p>
          <w:p w14:paraId="3740315E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- จังหวัดชัยนาท และองค์กรปกครองส่วนท้องถิ่น จ. ชัยนาท</w:t>
            </w:r>
          </w:p>
          <w:p w14:paraId="34B2B053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46233D7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ผลการดำเนินงานโครงการ “การสร้างกระบวนการเรียนรู้เพื่อเพิ่มประสิทธิภาพงานวิสาหกิจชุมชนจังหวัดชัยนาท” ช่วยส่งเสริมการปฏิบัติงานของวิสาหกิจชุมชนใน 12 ตำบล ให้มีกระบวนการทำงานอย่างเป็นระบบ สอดคล้องและตอบสนองกับปัญหา ส่งผลให้กลุ่มวิสาหกิจชุมชนเห็นช่องทางตลาดภายในพื้นที่ สามารถวางแผนการผลิตได้อย่างมีประสิทธิภาพเกิดการพึ่งพาตนเองได้ในชุมชน ก่อให้เกิดศูนย์การเรียนรู้ (แหล่งเรียนรู้ชุมชน) วิสาหกิจชุมชน 4 แห่ง โดยมีวิทยากรท้องถิ่นที่ผ่านการอบรมจำนวน 60 คน ทั้งนี้ ผลจากโครงการได้มีการขยายผลไปสู่อีก 8 อำเภอของจังหวัดชัยนาท โดยกลุ่มเครือข่ายวิสาหกิจชุมชน/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มาเรียนรู้ยังศูนย์ฯ ดังกล่าว จนทำให้กลุ่ม 8 อำเภอ ได้รับการสนับสนุนจากกองทุนพัฒนาบทบาทสตรีในภายหลัง นอกจากนี้ผู้ว่าราชการจังหวัดยังได้สนับสนุนให้เกิดการจดทะเบียนกลุ่ม/เครือข่ายวิสาหกิจชุมชน ตามพรบ. วิสาหกิจชุมชนพ.ศ. 2548 ได้บรรจุแผนงาน/โครงการ เพื่อสนับสนุนงานวิสาหกิจชุมชนในพื้นที่ไว้ในงบประมาณจังหวัดปี 2557          </w:t>
            </w:r>
          </w:p>
        </w:tc>
      </w:tr>
    </w:tbl>
    <w:p w14:paraId="7476A245" w14:textId="77777777" w:rsidR="00E44A62" w:rsidRPr="00480C94" w:rsidRDefault="00E44A62" w:rsidP="00E44A62">
      <w:pPr>
        <w:spacing w:after="0" w:line="240" w:lineRule="auto"/>
        <w:ind w:right="-88"/>
        <w:rPr>
          <w:rFonts w:ascii="TH SarabunPSK" w:hAnsi="TH SarabunPSK" w:cs="TH SarabunPSK"/>
          <w:b/>
          <w:bCs/>
          <w:sz w:val="28"/>
        </w:rPr>
      </w:pPr>
      <w:r w:rsidRPr="00480C94">
        <w:rPr>
          <w:rFonts w:ascii="TH SarabunPSK" w:hAnsi="TH SarabunPSK" w:cs="TH SarabunPSK"/>
          <w:b/>
          <w:bCs/>
          <w:sz w:val="28"/>
        </w:rPr>
        <w:t xml:space="preserve">5. </w:t>
      </w:r>
      <w:r w:rsidRPr="00480C94">
        <w:rPr>
          <w:rFonts w:ascii="TH SarabunPSK" w:hAnsi="TH SarabunPSK" w:cs="TH SarabunPSK"/>
          <w:b/>
          <w:bCs/>
          <w:sz w:val="28"/>
          <w:cs/>
        </w:rPr>
        <w:t>การใช้ประโยชน์ด้าน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44A62" w:rsidRPr="00480C94" w14:paraId="7BFA3277" w14:textId="77777777" w:rsidTr="004C0144">
        <w:trPr>
          <w:trHeight w:val="841"/>
        </w:trPr>
        <w:tc>
          <w:tcPr>
            <w:tcW w:w="10008" w:type="dxa"/>
          </w:tcPr>
          <w:p w14:paraId="063C36E4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อย่างที่ 1</w:t>
            </w:r>
          </w:p>
          <w:p w14:paraId="4F128C3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</w:p>
          <w:p w14:paraId="1598F298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นโยบาย 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สาธารณะ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ชุมชนและพื้นที่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ยังไม่มีการนำไปใช้ (โปรดกรอกในกรอบถัดไป)</w:t>
            </w:r>
          </w:p>
          <w:p w14:paraId="279F6CF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วิชาการ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ใคร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ควิชาฟิสิกส์และวัสดุศาสตร์ คณะวิทยาศาสตร์ มหาวิทยาลัยเชียงใหม่ และนักวิจัยจากสถาบันอื่น </w:t>
            </w:r>
          </w:p>
          <w:p w14:paraId="2A23041D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1C61869B" w14:textId="77777777" w:rsidR="00E44A62" w:rsidRPr="00480C94" w:rsidRDefault="00E44A62" w:rsidP="004C01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จากผลการดำเนินงานโครงการ “การพัฒนาเครื่องสังเคราะห์ฟิล์มบางของโลหะออกไซด์โดยกระบวนการสปาร์ค” โดยสามารถพัฒนาวิธีเคลือบผิวกระจกแบบใหม่ภายในความดันบรรยากาศโดยใช้วิธีสปาร์คด้วยไฟฟ้าแรงดันสูงและกระแสไฟฟ้าต่ำ ซึ่งโครงการนี้สามารถสร้างองค์ความรู้ใหม่ (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Journal paper)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และผลิตบุคลากรทางด้านนาโนเทคโนโลยีของประเทศ สร้างเครื่องต้นแบบในระดับโรงงาน ใช้เป็นแหล่งให้บริการวิชาการโดยการเคลือบผิวโลหะออกไซด์อื่นๆ ให้กับนักวิจัยกลุ่มอื่น</w:t>
            </w:r>
          </w:p>
          <w:p w14:paraId="6475B961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พาณิชย์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ใคร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ษัทเอสอาร์ แอดวานซ์อินดัสตรีส์ จำกัด </w:t>
            </w:r>
          </w:p>
          <w:p w14:paraId="1355AC9C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58CBA58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โครงการวิจัยนี้ได้สร้างเครื่องต้นแบบในระดับโรงงาน โดยทุน สกว. ร่วมกับบริษัทเอสอาร์ แอดวานซ์อินดัสตรีส์ จำกัด ซึ่งสามารถเคลือบผิวกระจกด้วย 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>TiO</w:t>
            </w:r>
            <w:r w:rsidRPr="00480C9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นาดหน้ากว่าง 1.2 เมตรได้แล้ว บริษัทฯ จะผลิตและจำหน่ายกระจกทำความสะอาดตัวเองได้ต่อไป</w:t>
            </w:r>
          </w:p>
          <w:p w14:paraId="17990E9F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อย่างที่ 2</w:t>
            </w:r>
          </w:p>
          <w:p w14:paraId="65D2AB8C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</w:p>
          <w:p w14:paraId="5E0C0621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นโยบาย 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สาธารณะ 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ชุมชนและพื้นที่ </w:t>
            </w: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พาณิชย์ 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้านวิชาการ </w:t>
            </w:r>
          </w:p>
          <w:p w14:paraId="0E540BE3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b/>
                <w:bCs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ยังไม่มีการนำไปใช้ (โปรดกรอกในกรอบถัดไป)</w:t>
            </w:r>
          </w:p>
          <w:p w14:paraId="4958CC85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ใคร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6EAAE7F9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หน่วยงาน  (ภาครัฐ/เอกชน)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ถาบันการศึกษา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480C94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ผู้ประกอบการ  </w:t>
            </w:r>
            <w:r w:rsidRPr="00480C94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กษตรกร 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ื่น ๆ</w:t>
            </w:r>
          </w:p>
          <w:p w14:paraId="2D923D9C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- ภาควิชาภาษาศาสตร์ คณะมนุษยศาสตร์ มหาวิทยาลัยนเรศวร</w:t>
            </w:r>
          </w:p>
          <w:p w14:paraId="5E5250C7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- สถาบันการศึกษาต่าง ๆ</w:t>
            </w:r>
          </w:p>
          <w:p w14:paraId="16F1CA99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นำไปใช้อย่างไร</w:t>
            </w:r>
            <w:r w:rsidRPr="00480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80C9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ให้ข้อมูลเจาะจง)</w:t>
            </w:r>
          </w:p>
          <w:p w14:paraId="54F5FD10" w14:textId="77777777" w:rsidR="00E44A62" w:rsidRPr="00480C94" w:rsidRDefault="00E44A62" w:rsidP="004C014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ผลที่ได้จากการศึกษาของโครงการ “พัฒนาการของเสียงวรรณยุกต์ที่เกิดจากอิทธิพลของเสียงพยัญชนะต้นควบกล้ำในภาษาตระกูลมอญ-เขมร และภาษาตระกูลไท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ชิงกลสัทศาสตร์และโสตสัทศาสตร์” ทำให้เกิดหนังสือชื่อ “เสียงวรรณยุกต์ในเอเชียตะวันออกเฉียงใต้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>กำเนิดและพัฒนาการ (</w:t>
            </w:r>
            <w:r w:rsidRPr="00480C94">
              <w:rPr>
                <w:rFonts w:ascii="TH SarabunPSK" w:hAnsi="TH SarabunPSK" w:cs="TH SarabunPSK"/>
                <w:sz w:val="24"/>
                <w:szCs w:val="24"/>
              </w:rPr>
              <w:t>Tones in Southeast Asia: Birth and Development</w:t>
            </w:r>
            <w:r w:rsidRPr="00480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” ซี่งมีการเผยแพร่ไปยังห้องสมุดมหาวิทยาลัยทั้งในประเทศ และต่างประเทศ (สิงคโปร์ และประเทศอังกฤษ) และได้มีการนำไปใช้ในการสอนวิชาสัทศาสตร์และสัทวิทยา ภาควิชาภาษาศาสตร์ คณะมนุษยศาสตร์ มหาวิทยาลัยนเรศวร และข้อค้นพบนี้ยังนำไปประยุกต์ใช้ฝึกเด็กที่มีความบกพร่องทางด้านการพูดและการได้ยิน    </w:t>
            </w:r>
          </w:p>
        </w:tc>
      </w:tr>
    </w:tbl>
    <w:p w14:paraId="486EEF66" w14:textId="77777777" w:rsidR="00D070C3" w:rsidRPr="00480C94" w:rsidRDefault="00D070C3" w:rsidP="00AF54A9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</w:p>
    <w:sectPr w:rsidR="00D070C3" w:rsidRPr="00480C94" w:rsidSect="00F1115E">
      <w:headerReference w:type="default" r:id="rId8"/>
      <w:type w:val="continuous"/>
      <w:pgSz w:w="11906" w:h="16838"/>
      <w:pgMar w:top="1276" w:right="991" w:bottom="709" w:left="144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359A" w14:textId="77777777" w:rsidR="0079356A" w:rsidRDefault="0079356A" w:rsidP="00007CB8">
      <w:pPr>
        <w:spacing w:after="0" w:line="240" w:lineRule="auto"/>
      </w:pPr>
      <w:r>
        <w:separator/>
      </w:r>
    </w:p>
  </w:endnote>
  <w:endnote w:type="continuationSeparator" w:id="0">
    <w:p w14:paraId="1A97D454" w14:textId="77777777" w:rsidR="0079356A" w:rsidRDefault="0079356A" w:rsidP="0000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94506" w14:textId="77777777" w:rsidR="0079356A" w:rsidRDefault="0079356A" w:rsidP="00007CB8">
      <w:pPr>
        <w:spacing w:after="0" w:line="240" w:lineRule="auto"/>
      </w:pPr>
      <w:r>
        <w:separator/>
      </w:r>
    </w:p>
  </w:footnote>
  <w:footnote w:type="continuationSeparator" w:id="0">
    <w:p w14:paraId="7F22D7B0" w14:textId="77777777" w:rsidR="0079356A" w:rsidRDefault="0079356A" w:rsidP="0000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EEB2" w14:textId="77777777" w:rsidR="00837473" w:rsidRPr="00007CB8" w:rsidRDefault="00837473" w:rsidP="00A82967">
    <w:pPr>
      <w:pStyle w:val="a3"/>
      <w:jc w:val="right"/>
      <w:rPr>
        <w:rFonts w:ascii="Cordia New" w:hAnsi="Cordia New" w:cs="Cordia New"/>
        <w:sz w:val="24"/>
        <w:szCs w:val="24"/>
      </w:rPr>
    </w:pP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097"/>
    <w:multiLevelType w:val="multilevel"/>
    <w:tmpl w:val="919C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C82"/>
    <w:multiLevelType w:val="multilevel"/>
    <w:tmpl w:val="841C9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16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5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72" w:hanging="1440"/>
      </w:pPr>
      <w:rPr>
        <w:rFonts w:hint="default"/>
        <w:u w:val="none"/>
      </w:rPr>
    </w:lvl>
  </w:abstractNum>
  <w:abstractNum w:abstractNumId="2" w15:restartNumberingAfterBreak="0">
    <w:nsid w:val="3F5970DD"/>
    <w:multiLevelType w:val="hybridMultilevel"/>
    <w:tmpl w:val="ABD22F6E"/>
    <w:lvl w:ilvl="0" w:tplc="3CFC22A6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17"/>
    <w:rsid w:val="00007CB8"/>
    <w:rsid w:val="00093815"/>
    <w:rsid w:val="001657CC"/>
    <w:rsid w:val="001800D0"/>
    <w:rsid w:val="001815B9"/>
    <w:rsid w:val="00186274"/>
    <w:rsid w:val="00202435"/>
    <w:rsid w:val="002242BB"/>
    <w:rsid w:val="003D1A84"/>
    <w:rsid w:val="00480C94"/>
    <w:rsid w:val="004C221E"/>
    <w:rsid w:val="004C7DE5"/>
    <w:rsid w:val="00564B18"/>
    <w:rsid w:val="005B4F64"/>
    <w:rsid w:val="00620249"/>
    <w:rsid w:val="00622EFD"/>
    <w:rsid w:val="006C58AE"/>
    <w:rsid w:val="007029BE"/>
    <w:rsid w:val="0078275E"/>
    <w:rsid w:val="0079356A"/>
    <w:rsid w:val="007C7A0F"/>
    <w:rsid w:val="00837473"/>
    <w:rsid w:val="00847F90"/>
    <w:rsid w:val="008C360D"/>
    <w:rsid w:val="00921788"/>
    <w:rsid w:val="009675C9"/>
    <w:rsid w:val="00981034"/>
    <w:rsid w:val="00987368"/>
    <w:rsid w:val="00990882"/>
    <w:rsid w:val="009C5A4D"/>
    <w:rsid w:val="009C5E09"/>
    <w:rsid w:val="009F5787"/>
    <w:rsid w:val="00A06017"/>
    <w:rsid w:val="00A82967"/>
    <w:rsid w:val="00AF54A9"/>
    <w:rsid w:val="00BC22C5"/>
    <w:rsid w:val="00C052B3"/>
    <w:rsid w:val="00C66943"/>
    <w:rsid w:val="00D070C3"/>
    <w:rsid w:val="00D943B9"/>
    <w:rsid w:val="00DD54E1"/>
    <w:rsid w:val="00E44A62"/>
    <w:rsid w:val="00E84D63"/>
    <w:rsid w:val="00EA1280"/>
    <w:rsid w:val="00F04AE5"/>
    <w:rsid w:val="00F1115E"/>
    <w:rsid w:val="00F238B0"/>
    <w:rsid w:val="00F30419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4F03C"/>
  <w15:docId w15:val="{163ECC8E-2CD7-49C0-B4E5-1FE448B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7CB8"/>
  </w:style>
  <w:style w:type="paragraph" w:styleId="a5">
    <w:name w:val="footer"/>
    <w:basedOn w:val="a"/>
    <w:link w:val="a6"/>
    <w:uiPriority w:val="99"/>
    <w:unhideWhenUsed/>
    <w:rsid w:val="0000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7CB8"/>
  </w:style>
  <w:style w:type="paragraph" w:styleId="a7">
    <w:name w:val="Balloon Text"/>
    <w:basedOn w:val="a"/>
    <w:link w:val="a8"/>
    <w:uiPriority w:val="99"/>
    <w:semiHidden/>
    <w:unhideWhenUsed/>
    <w:rsid w:val="00007C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7CB8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242B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221E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4C221E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221E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4C221E"/>
    <w:rPr>
      <w:rFonts w:ascii="Arial" w:hAnsi="Arial" w:cs="Cordia New"/>
      <w:vanish/>
      <w:sz w:val="16"/>
      <w:szCs w:val="20"/>
    </w:rPr>
  </w:style>
  <w:style w:type="character" w:styleId="aa">
    <w:name w:val="Placeholder Text"/>
    <w:basedOn w:val="a0"/>
    <w:uiPriority w:val="99"/>
    <w:semiHidden/>
    <w:rsid w:val="004C221E"/>
    <w:rPr>
      <w:color w:val="808080"/>
    </w:rPr>
  </w:style>
  <w:style w:type="paragraph" w:styleId="ab">
    <w:name w:val="No Spacing"/>
    <w:uiPriority w:val="1"/>
    <w:qFormat/>
    <w:rsid w:val="00E44A62"/>
    <w:pPr>
      <w:spacing w:after="0" w:line="240" w:lineRule="auto"/>
    </w:pPr>
  </w:style>
  <w:style w:type="paragraph" w:customStyle="1" w:styleId="RRI2Style">
    <w:name w:val="RRI 2 Style"/>
    <w:basedOn w:val="a"/>
    <w:qFormat/>
    <w:rsid w:val="00E44A62"/>
    <w:pPr>
      <w:spacing w:after="0" w:line="240" w:lineRule="auto"/>
    </w:pPr>
    <w:rPr>
      <w:rFonts w:ascii="TH Niramit AS" w:hAnsi="TH Niramit AS" w:cs="TH Niramit A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D049-4904-4118-A5D4-A36F47A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ma Chanthornthip</dc:creator>
  <cp:lastModifiedBy>USER</cp:lastModifiedBy>
  <cp:revision>3</cp:revision>
  <dcterms:created xsi:type="dcterms:W3CDTF">2023-05-03T08:21:00Z</dcterms:created>
  <dcterms:modified xsi:type="dcterms:W3CDTF">2023-05-15T06:47:00Z</dcterms:modified>
</cp:coreProperties>
</file>